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56" w:rsidRPr="005D7F46" w:rsidRDefault="00890374" w:rsidP="005D7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F46">
        <w:rPr>
          <w:rFonts w:ascii="Times New Roman" w:hAnsi="Times New Roman" w:cs="Times New Roman"/>
          <w:sz w:val="28"/>
          <w:szCs w:val="28"/>
        </w:rPr>
        <w:t>Мониторинг овладения вербальными и невербальными средствами альтернативной коммуникации</w:t>
      </w:r>
    </w:p>
    <w:p w:rsidR="005D7F46" w:rsidRPr="005D7F46" w:rsidRDefault="005D7F46" w:rsidP="005D7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F46">
        <w:rPr>
          <w:rFonts w:ascii="Times New Roman" w:hAnsi="Times New Roman" w:cs="Times New Roman"/>
          <w:sz w:val="28"/>
          <w:szCs w:val="28"/>
        </w:rPr>
        <w:t>Дети с несформированными базовыми навыками коммун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3182"/>
        <w:gridCol w:w="2080"/>
        <w:gridCol w:w="2086"/>
        <w:gridCol w:w="2083"/>
        <w:gridCol w:w="2069"/>
        <w:gridCol w:w="2493"/>
      </w:tblGrid>
      <w:tr w:rsidR="00890374" w:rsidRPr="005D7F46" w:rsidTr="00890374">
        <w:tc>
          <w:tcPr>
            <w:tcW w:w="817" w:type="dxa"/>
          </w:tcPr>
          <w:p w:rsidR="00890374" w:rsidRPr="005D7F46" w:rsidRDefault="0089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7" w:type="dxa"/>
          </w:tcPr>
          <w:p w:rsidR="00890374" w:rsidRPr="005D7F46" w:rsidRDefault="0089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2112" w:type="dxa"/>
          </w:tcPr>
          <w:p w:rsidR="00890374" w:rsidRPr="005D7F46" w:rsidRDefault="00890374" w:rsidP="0089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Знание собственного имени</w:t>
            </w:r>
          </w:p>
        </w:tc>
        <w:tc>
          <w:tcPr>
            <w:tcW w:w="2112" w:type="dxa"/>
          </w:tcPr>
          <w:p w:rsidR="00890374" w:rsidRPr="005D7F46" w:rsidRDefault="0089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Владение указательным жестом</w:t>
            </w:r>
          </w:p>
        </w:tc>
        <w:tc>
          <w:tcPr>
            <w:tcW w:w="2112" w:type="dxa"/>
          </w:tcPr>
          <w:p w:rsidR="00890374" w:rsidRPr="005D7F46" w:rsidRDefault="0089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Реагирование на собственное имя</w:t>
            </w:r>
          </w:p>
        </w:tc>
        <w:tc>
          <w:tcPr>
            <w:tcW w:w="2113" w:type="dxa"/>
          </w:tcPr>
          <w:p w:rsidR="00890374" w:rsidRPr="005D7F46" w:rsidRDefault="0089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Умение здороваться, прощаться</w:t>
            </w:r>
          </w:p>
        </w:tc>
        <w:tc>
          <w:tcPr>
            <w:tcW w:w="2113" w:type="dxa"/>
          </w:tcPr>
          <w:p w:rsidR="00890374" w:rsidRPr="005D7F46" w:rsidRDefault="0089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Умение взаимодействовать со сверстниками</w:t>
            </w: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46" w:rsidRPr="005D7F46" w:rsidTr="00890374">
        <w:tc>
          <w:tcPr>
            <w:tcW w:w="817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4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7" w:type="dxa"/>
          </w:tcPr>
          <w:p w:rsidR="005D7F46" w:rsidRPr="005D7F46" w:rsidRDefault="005D7F46" w:rsidP="00A70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D7F46" w:rsidRPr="005D7F46" w:rsidRDefault="005D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374" w:rsidRPr="005D7F46" w:rsidRDefault="00890374">
      <w:pPr>
        <w:rPr>
          <w:rFonts w:ascii="Times New Roman" w:hAnsi="Times New Roman" w:cs="Times New Roman"/>
          <w:sz w:val="28"/>
          <w:szCs w:val="28"/>
        </w:rPr>
      </w:pPr>
    </w:p>
    <w:p w:rsidR="005D7F46" w:rsidRPr="005D7F46" w:rsidRDefault="005D7F46" w:rsidP="005D7F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46">
        <w:rPr>
          <w:rFonts w:ascii="Times New Roman" w:hAnsi="Times New Roman" w:cs="Times New Roman"/>
          <w:sz w:val="28"/>
          <w:szCs w:val="28"/>
        </w:rPr>
        <w:t xml:space="preserve"> </w:t>
      </w:r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/операций и представлений:</w:t>
      </w:r>
    </w:p>
    <w:p w:rsidR="005D7F46" w:rsidRPr="005D7F46" w:rsidRDefault="005D7F46" w:rsidP="005D7F4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 выявить (ребёнок пассивно участвует в деятельности или отказывается от её выполнения) – 0 баллов;</w:t>
      </w:r>
    </w:p>
    <w:p w:rsidR="005D7F46" w:rsidRPr="005D7F46" w:rsidRDefault="005D7F46" w:rsidP="005D7F4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ся в стадии формирования (ребёнок выполняет действия по показу педагога) – 1 балл;</w:t>
      </w:r>
    </w:p>
    <w:p w:rsidR="005D7F46" w:rsidRPr="005D7F46" w:rsidRDefault="005D7F46" w:rsidP="005D7F4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ы частично ((ребёнок выполняет задания по словесной инструкции, образцу) – 2 балла;</w:t>
      </w:r>
    </w:p>
    <w:p w:rsidR="005D7F46" w:rsidRPr="005D7F46" w:rsidRDefault="005D7F46" w:rsidP="005D7F4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proofErr w:type="gramEnd"/>
      <w:r w:rsidRPr="005D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ёнок выполняет действие самостоятельно) - 3 балла.</w:t>
      </w:r>
    </w:p>
    <w:p w:rsidR="005D7F46" w:rsidRPr="005D7F46" w:rsidRDefault="005D7F46"/>
    <w:sectPr w:rsidR="005D7F46" w:rsidRPr="005D7F46" w:rsidSect="008903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1"/>
    <w:rsid w:val="000F3DA1"/>
    <w:rsid w:val="005D7F46"/>
    <w:rsid w:val="00890374"/>
    <w:rsid w:val="008C24B6"/>
    <w:rsid w:val="00A9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E46D-C1F4-43D9-AA51-6E526C4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0-12-03T04:00:00Z</dcterms:created>
  <dcterms:modified xsi:type="dcterms:W3CDTF">2020-12-14T00:11:00Z</dcterms:modified>
</cp:coreProperties>
</file>